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B9" w:rsidRDefault="00793BB9" w:rsidP="00793BB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u w:val="single"/>
        </w:rPr>
        <w:t>Технологическая карта</w:t>
      </w:r>
    </w:p>
    <w:p w:rsidR="00793BB9" w:rsidRDefault="00793BB9" w:rsidP="00793BB9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Виды деятельности и формы организации»</w:t>
      </w:r>
    </w:p>
    <w:p w:rsidR="00793BB9" w:rsidRDefault="00793BB9" w:rsidP="00793BB9">
      <w:pPr>
        <w:autoSpaceDE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Февраль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1 неделя</w:t>
      </w:r>
    </w:p>
    <w:tbl>
      <w:tblPr>
        <w:tblW w:w="0" w:type="auto"/>
        <w:tblInd w:w="7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5"/>
        <w:gridCol w:w="4890"/>
        <w:gridCol w:w="4884"/>
      </w:tblGrid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творческой игры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/р игра «Российская армия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Игра с макетом «Солдатики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нау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резентация «Армейские звания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еседа «История армии древней Рус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Мини-музей «Армейские будни».</w:t>
            </w: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Художественно-творческий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оздание открыток для пап к празднику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оллективная работа «Стенгазета ко Дню Защитника Отечества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Строительно-конструктивный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троительство из ширмы и крупного конструктора «Военно-полевой штаб» для с/р игры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онструирование «автомат» из готовых геометрических форм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93BB9" w:rsidRDefault="00793BB9" w:rsidP="008E01EE">
            <w:pPr>
              <w:autoSpaceDE w:val="0"/>
              <w:snapToGrid w:val="0"/>
              <w:spacing w:after="0" w:line="240" w:lineRule="auto"/>
              <w:jc w:val="center"/>
              <w:rPr>
                <w:rFonts w:ascii="Georgia" w:hAnsi="Georgia" w:cs="Georgia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  <w:t>Тема</w:t>
            </w: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  <w:t>«</w:t>
            </w: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  <w:t>Защитники Отечества</w:t>
            </w: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  <w:t>»</w:t>
            </w: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математи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чётный материал «звёздочки», «танк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Найди отличия на картинках «Вечный огонь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Раскрась солдат в форме российской армии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грамотности и развития реч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мнемотаблиц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«Истории об арми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Активизация и пополнение словаря (армейские звания и др.)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Ознакомление с художественной литературой: </w:t>
            </w:r>
            <w:proofErr w:type="spellStart"/>
            <w:proofErr w:type="gramStart"/>
            <w:r>
              <w:rPr>
                <w:rFonts w:ascii="Georgia" w:hAnsi="Georgia" w:cs="Georgia"/>
                <w:sz w:val="28"/>
                <w:szCs w:val="28"/>
              </w:rPr>
              <w:t>А,Гайдар</w:t>
            </w:r>
            <w:proofErr w:type="spellEnd"/>
            <w:proofErr w:type="gramEnd"/>
            <w:r>
              <w:rPr>
                <w:rFonts w:ascii="Georgia" w:hAnsi="Georgia" w:cs="Georgia"/>
                <w:sz w:val="28"/>
                <w:szCs w:val="28"/>
              </w:rPr>
              <w:t xml:space="preserve"> «Поход»,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В.Маяковский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«Возьмем винтовки новые…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Физкультурно-</w:t>
            </w: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здоровитель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-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ный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портивные соревнования «Бравые солдаты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Физ.минутка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«Мы шагаем в сапогах с автоматами в руках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Утренняя зарядка «Защитники Отечества»</w:t>
            </w: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Информационный центр для родителей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оздравление пап стенгазетой с днём Защитника Отечества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портивный праздник для детей и родителей «Наши Защитник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Участие в оформлении музея «Армейские будн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</w:tbl>
    <w:p w:rsidR="00793BB9" w:rsidRDefault="00793BB9" w:rsidP="00793BB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хнологическая карта</w:t>
      </w:r>
    </w:p>
    <w:p w:rsidR="00793BB9" w:rsidRDefault="00793BB9" w:rsidP="00793BB9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Материалы и оборудование»</w:t>
      </w:r>
    </w:p>
    <w:p w:rsidR="00793BB9" w:rsidRDefault="00793BB9" w:rsidP="00793BB9">
      <w:pPr>
        <w:autoSpaceDE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Февраль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1 неделя</w:t>
      </w:r>
    </w:p>
    <w:tbl>
      <w:tblPr>
        <w:tblW w:w="14589" w:type="dxa"/>
        <w:tblInd w:w="7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5"/>
        <w:gridCol w:w="4890"/>
        <w:gridCol w:w="4884"/>
      </w:tblGrid>
      <w:tr w:rsidR="00793BB9" w:rsidTr="00793BB9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творческой игры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илотки, муляжи автоматов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Макет «Солдатик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нау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резентация «Армейские звания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еседа «История армии древней Рус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Мини-музей «Армейские будни».</w:t>
            </w: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Художественно-творческий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артон, цветная бумага, клей, салфетки, образцы готовых открыток, украшения по желанию детей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Ватман формата а1,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пайетки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>, гуашь, клей, фломастеры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793BB9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Строительно-конструктивный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Ширма и крупный конструктор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умажные геометрические фигуры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u w:val="single"/>
              </w:rPr>
              <w:t>Тема недели</w:t>
            </w: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: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  <w:t>«</w:t>
            </w: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  <w:t>Защитники Отечества</w:t>
            </w: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lang w:val="en-US"/>
              </w:rPr>
              <w:t>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математи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чётный материал «звёздочки», «танк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охожие картинки с несколькими отличиями «Вечный огонь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Чёрно-белые иллюстрации солдат в армейской форме разных стран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793BB9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грамотности и развития реч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>, описывающая армейские ситуации (два-три предложения)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Иллюстрации погонов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Художественная литература: </w:t>
            </w:r>
            <w:proofErr w:type="spellStart"/>
            <w:proofErr w:type="gramStart"/>
            <w:r>
              <w:rPr>
                <w:rFonts w:ascii="Georgia" w:hAnsi="Georgia" w:cs="Georgia"/>
                <w:sz w:val="28"/>
                <w:szCs w:val="28"/>
              </w:rPr>
              <w:t>А,Гайдар</w:t>
            </w:r>
            <w:proofErr w:type="spellEnd"/>
            <w:proofErr w:type="gramEnd"/>
            <w:r>
              <w:rPr>
                <w:rFonts w:ascii="Georgia" w:hAnsi="Georgia" w:cs="Georgia"/>
                <w:sz w:val="28"/>
                <w:szCs w:val="28"/>
              </w:rPr>
              <w:t xml:space="preserve"> «Поход»,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В.Маяковский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«Возьмем винтовки новые…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Физкультурно-</w:t>
            </w: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здоровитель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-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ный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одборка детских песен об армии и солдатах, «Наша армия сильна» и др.</w:t>
            </w: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Информационный центр для родителей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тенгазета «С днём Защитника Отечества!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Атрибуты для спортивного праздника согласно конкурсам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Объявление с просьбой принести папам армейские фотографии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</w:tbl>
    <w:p w:rsidR="00793BB9" w:rsidRDefault="00793BB9" w:rsidP="00793BB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хнологическая карта</w:t>
      </w:r>
    </w:p>
    <w:p w:rsidR="00793BB9" w:rsidRDefault="00793BB9" w:rsidP="00793BB9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Виды деятельности и формы организации»</w:t>
      </w:r>
    </w:p>
    <w:p w:rsidR="00793BB9" w:rsidRDefault="00793BB9" w:rsidP="00793BB9">
      <w:pPr>
        <w:autoSpaceDE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Март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1 неделя</w:t>
      </w:r>
    </w:p>
    <w:tbl>
      <w:tblPr>
        <w:tblW w:w="0" w:type="auto"/>
        <w:tblInd w:w="7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5"/>
        <w:gridCol w:w="4890"/>
        <w:gridCol w:w="4884"/>
      </w:tblGrid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творческой игры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 С/Р игра «Дочки-матери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/Р игра «Салон красоты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/И «Букет для мамы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Театрализованная деятельность «Волк и семеро козлят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Д/И «Мамины помощники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/Р игра «Мама с дочкой у врача»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нау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Cs/>
                <w:sz w:val="28"/>
                <w:szCs w:val="28"/>
              </w:rPr>
              <w:t>Занятие «Мамы разные нужны, Мамы всякие важны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еседа «История праздника 8 марта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Художественно-творческий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Рисуем мамин портрет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Лепка из солёного теста «Корзинка для бабушк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оллективная работа «Весенний букет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Строительно-</w:t>
            </w: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конструктивныйцентр</w:t>
            </w:r>
            <w:proofErr w:type="spellEnd"/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онструирование из готовых форм(ромбы) «Тюльпан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троительство макета из бросового материала «Весна пришла!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u w:val="single"/>
              </w:rPr>
              <w:t>Тема недели</w:t>
            </w:r>
            <w:r w:rsidRPr="006A515A"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  <w:t>«Мамин праздник»</w:t>
            </w: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математи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Найди отличия «Весенний день», «Мамин праздник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осчитай, сколько птичек на ветках? Сколько подснежников распустились?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грамотности и развития реч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Чтение художественной литературы «Как я маме помогал мыть пол»,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Заучивание стихотворений </w:t>
            </w:r>
            <w:proofErr w:type="gramStart"/>
            <w:r>
              <w:rPr>
                <w:rFonts w:ascii="Georgia" w:hAnsi="Georgia" w:cs="Georgia"/>
                <w:sz w:val="28"/>
                <w:szCs w:val="28"/>
              </w:rPr>
              <w:t>к празднования</w:t>
            </w:r>
            <w:proofErr w:type="gramEnd"/>
            <w:r>
              <w:rPr>
                <w:rFonts w:ascii="Georgia" w:hAnsi="Georgia" w:cs="Georgia"/>
                <w:sz w:val="28"/>
                <w:szCs w:val="28"/>
              </w:rPr>
              <w:t xml:space="preserve"> 8 марта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Индивидуальные рассказы «Какая моя мама».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Физкультурно-</w:t>
            </w: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здоровитель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-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ный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Утренняя зарядка «Мама и мамонтёнок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Дыхательная гимнастика «Бабочки прилетел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Гимнастика после сна «Подснежники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Информационный центр для родителей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eorgia" w:hAnsi="Georgia" w:cs="Georgia"/>
                <w:sz w:val="28"/>
                <w:szCs w:val="28"/>
              </w:rPr>
              <w:t>Поздравление женщин с весенним праздником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раздник для родителей «День 8 марта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</w:pPr>
            <w:r>
              <w:rPr>
                <w:rFonts w:ascii="Georgia" w:hAnsi="Georgia" w:cs="Georgia"/>
                <w:sz w:val="28"/>
                <w:szCs w:val="28"/>
              </w:rPr>
              <w:t>Подготовка праздничных номеров с папами.</w:t>
            </w:r>
          </w:p>
        </w:tc>
      </w:tr>
    </w:tbl>
    <w:p w:rsidR="00793BB9" w:rsidRDefault="00793BB9" w:rsidP="00793BB9">
      <w:pPr>
        <w:sectPr w:rsidR="00793BB9">
          <w:pgSz w:w="15840" w:h="12240" w:orient="landscape"/>
          <w:pgMar w:top="720" w:right="720" w:bottom="720" w:left="720" w:header="720" w:footer="720" w:gutter="0"/>
          <w:cols w:space="720"/>
          <w:docGrid w:linePitch="600" w:charSpace="36864"/>
        </w:sectPr>
      </w:pPr>
    </w:p>
    <w:p w:rsidR="00793BB9" w:rsidRDefault="00793BB9" w:rsidP="00793BB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хнологическая карта</w:t>
      </w:r>
    </w:p>
    <w:p w:rsidR="00793BB9" w:rsidRDefault="00793BB9" w:rsidP="00793BB9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«Материалы и оборудование»</w:t>
      </w:r>
    </w:p>
    <w:p w:rsidR="00793BB9" w:rsidRDefault="00793BB9" w:rsidP="00793BB9">
      <w:pPr>
        <w:autoSpaceDE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арт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1 неделя</w:t>
      </w:r>
    </w:p>
    <w:tbl>
      <w:tblPr>
        <w:tblW w:w="0" w:type="auto"/>
        <w:tblInd w:w="7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5"/>
        <w:gridCol w:w="4890"/>
        <w:gridCol w:w="4884"/>
      </w:tblGrid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творческой игры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Куклы,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посудка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>, кроватка и др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Фен,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бутыльки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от шампуней, модуль «Парикмахерская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умажные цветы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уклы «Бибабо» волки, коза, козлята, театральная ширма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Лото «Мамины помощники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Модуль «Поликлиника», фонендоскоп. Белый халат, атрибуты врача.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нау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Cs/>
                <w:sz w:val="28"/>
                <w:szCs w:val="28"/>
              </w:rPr>
              <w:t>Иллюстрации мам и детёнышей животного мира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Cs/>
                <w:sz w:val="28"/>
                <w:szCs w:val="28"/>
              </w:rPr>
              <w:t>Мультимедийная презентация «История 8 марта»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Художественно-творческий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ортрет женщины. Альбомные листы, восковые мелки, простой карандаш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олёное тесто, готовый образец корзинки, краски, баночки с водой, клеёнки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</w:pPr>
            <w:r>
              <w:rPr>
                <w:rFonts w:ascii="Georgia" w:hAnsi="Georgia" w:cs="Georgia"/>
                <w:sz w:val="28"/>
                <w:szCs w:val="28"/>
              </w:rPr>
              <w:t xml:space="preserve">Ватман а1, цветная бумага,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пайетки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>, блёстки, клей-карандаш, гофрированная бумага.</w:t>
            </w:r>
          </w:p>
        </w:tc>
      </w:tr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Строительно-</w:t>
            </w: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конструктивныйцентр</w:t>
            </w:r>
            <w:proofErr w:type="spellEnd"/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умажные геометрические фигуры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Коробочки, пластилин, цветная бумага, ветка дерева, вата, шерстяные нитки зеленого цвета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  <w:u w:val="single"/>
              </w:rPr>
              <w:t>Тема недели: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  <w:t>«Мамин праздник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математик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Цветные похожие картинки, отличающиеся несколькими деталями на тематику МЖД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Цветные иллюстрации птичек на весенних ветках, подснежников на проталинах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793BB9" w:rsidTr="008E01EE">
        <w:trPr>
          <w:trHeight w:val="23"/>
        </w:trPr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Центр грамотности и развития речи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Рассказ «Как я маме помогал мыть пол»,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тихотворения к празднования 8 марта.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Физкультурно-</w:t>
            </w: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здоровитель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-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ный</w:t>
            </w:r>
            <w:proofErr w:type="spellEnd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центр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Подборка песенок о маме и бабушке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Бабочки на нитках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Информационный центр для родителей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Стен.газета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«С 8 марта!»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Атрибуты к празднику.</w:t>
            </w:r>
          </w:p>
          <w:p w:rsidR="00793BB9" w:rsidRDefault="00793BB9" w:rsidP="008E01EE">
            <w:pPr>
              <w:autoSpaceDE w:val="0"/>
              <w:spacing w:after="0" w:line="240" w:lineRule="auto"/>
              <w:jc w:val="center"/>
            </w:pPr>
            <w:r>
              <w:rPr>
                <w:rFonts w:ascii="Georgia" w:hAnsi="Georgia" w:cs="Georgia"/>
                <w:sz w:val="28"/>
                <w:szCs w:val="28"/>
              </w:rPr>
              <w:t>Устное предложения участия пап в театрализованных номерах на празднике.</w:t>
            </w:r>
          </w:p>
        </w:tc>
      </w:tr>
    </w:tbl>
    <w:p w:rsidR="00457287" w:rsidRDefault="00457287" w:rsidP="00793BB9"/>
    <w:sectPr w:rsidR="00457287" w:rsidSect="00793BB9">
      <w:pgSz w:w="16838" w:h="11906" w:orient="landscape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B9"/>
    <w:rsid w:val="00457287"/>
    <w:rsid w:val="00793BB9"/>
    <w:rsid w:val="00F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C1362-64BF-4269-AC04-E7E05686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B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4253-4898-4208-AB60-C5A3F8FF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0-15T12:11:00Z</dcterms:created>
  <dcterms:modified xsi:type="dcterms:W3CDTF">2022-10-16T06:06:00Z</dcterms:modified>
</cp:coreProperties>
</file>